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05" w:rsidRDefault="00C048F9" w:rsidP="00DC28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Z-II.614.1.</w:t>
      </w:r>
      <w:r w:rsidR="008903BF">
        <w:rPr>
          <w:rFonts w:ascii="Times New Roman" w:hAnsi="Times New Roman"/>
          <w:sz w:val="24"/>
          <w:szCs w:val="24"/>
        </w:rPr>
        <w:t>2018</w:t>
      </w:r>
      <w:r w:rsidR="00DC2805" w:rsidRPr="00820EB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610AD">
        <w:rPr>
          <w:rFonts w:ascii="Times New Roman" w:hAnsi="Times New Roman"/>
          <w:sz w:val="24"/>
          <w:szCs w:val="24"/>
        </w:rPr>
        <w:t xml:space="preserve"> </w:t>
      </w:r>
      <w:r w:rsidR="008903B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903BF">
        <w:rPr>
          <w:rFonts w:ascii="Times New Roman" w:hAnsi="Times New Roman"/>
          <w:sz w:val="24"/>
          <w:szCs w:val="24"/>
        </w:rPr>
        <w:t xml:space="preserve">           Kielce dn. 05.01.2018</w:t>
      </w:r>
      <w:r w:rsidR="00DC2805" w:rsidRPr="00820EB8">
        <w:rPr>
          <w:rFonts w:ascii="Times New Roman" w:hAnsi="Times New Roman"/>
          <w:sz w:val="24"/>
          <w:szCs w:val="24"/>
        </w:rPr>
        <w:t xml:space="preserve"> r.</w:t>
      </w:r>
    </w:p>
    <w:p w:rsidR="005B18E3" w:rsidRPr="00820EB8" w:rsidRDefault="00C048F9" w:rsidP="00DC28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Z-II 614.1</w:t>
      </w:r>
      <w:r w:rsidR="00CD0E92">
        <w:rPr>
          <w:rFonts w:ascii="Times New Roman" w:hAnsi="Times New Roman"/>
          <w:sz w:val="24"/>
          <w:szCs w:val="24"/>
        </w:rPr>
        <w:t>.</w:t>
      </w:r>
      <w:r w:rsidR="008903BF">
        <w:rPr>
          <w:rFonts w:ascii="Times New Roman" w:hAnsi="Times New Roman"/>
          <w:sz w:val="24"/>
          <w:szCs w:val="24"/>
        </w:rPr>
        <w:t xml:space="preserve">2018 </w:t>
      </w:r>
    </w:p>
    <w:p w:rsidR="00DC2805" w:rsidRDefault="00DC2805" w:rsidP="00DC28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805" w:rsidRPr="00DC2805" w:rsidRDefault="00DC2805" w:rsidP="00DC28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805">
        <w:rPr>
          <w:rFonts w:ascii="Times New Roman" w:hAnsi="Times New Roman"/>
          <w:b/>
          <w:sz w:val="28"/>
          <w:szCs w:val="28"/>
        </w:rPr>
        <w:t>Ogłoszenie</w:t>
      </w:r>
    </w:p>
    <w:p w:rsidR="00CB5ED8" w:rsidRDefault="00CB5ED8" w:rsidP="00CB5ED8">
      <w:pPr>
        <w:pStyle w:val="Akapitzlist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610AD" w:rsidRPr="0065394D" w:rsidRDefault="007C4491" w:rsidP="00C048F9">
      <w:pPr>
        <w:pStyle w:val="Akapitzlist"/>
        <w:spacing w:after="0" w:line="360" w:lineRule="auto"/>
        <w:ind w:left="0"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CB5ED8">
        <w:rPr>
          <w:rFonts w:ascii="Times New Roman" w:hAnsi="Times New Roman"/>
          <w:sz w:val="24"/>
          <w:szCs w:val="24"/>
        </w:rPr>
        <w:t xml:space="preserve">Departament Ochrony Zdrowia </w:t>
      </w:r>
      <w:r w:rsidR="00F55915" w:rsidRPr="00CB5ED8">
        <w:rPr>
          <w:rFonts w:ascii="Times New Roman" w:hAnsi="Times New Roman"/>
          <w:sz w:val="24"/>
          <w:szCs w:val="24"/>
        </w:rPr>
        <w:t xml:space="preserve">Urzędu Marszałkowskiego Województwa Świętokrzyskiego w Kielcach, </w:t>
      </w:r>
      <w:r w:rsidR="003548F2" w:rsidRPr="00CB5ED8">
        <w:rPr>
          <w:rFonts w:ascii="Times New Roman" w:hAnsi="Times New Roman"/>
          <w:sz w:val="24"/>
          <w:szCs w:val="24"/>
        </w:rPr>
        <w:t>na podstawie art. 15 ust. 2a</w:t>
      </w:r>
      <w:r w:rsidR="0065394D">
        <w:rPr>
          <w:rFonts w:ascii="Times New Roman" w:hAnsi="Times New Roman"/>
          <w:sz w:val="24"/>
          <w:szCs w:val="24"/>
        </w:rPr>
        <w:t xml:space="preserve">, 2d oraz 2da ustawy </w:t>
      </w:r>
      <w:r w:rsidR="00DC2805" w:rsidRPr="00CB5ED8">
        <w:rPr>
          <w:rFonts w:ascii="Times New Roman" w:hAnsi="Times New Roman"/>
          <w:sz w:val="24"/>
          <w:szCs w:val="24"/>
        </w:rPr>
        <w:t xml:space="preserve">z dnia 24 kwietnia 2003 r. o działalności pożytku publicznego i o wolontariacie </w:t>
      </w:r>
      <w:r w:rsidR="008610AD" w:rsidRPr="00CB5ED8">
        <w:rPr>
          <w:rFonts w:ascii="Times New Roman" w:eastAsia="Calibri" w:hAnsi="Times New Roman"/>
          <w:color w:val="000000"/>
          <w:sz w:val="24"/>
          <w:szCs w:val="24"/>
        </w:rPr>
        <w:t>(t. j. Dz. U. z</w:t>
      </w:r>
      <w:r w:rsidR="008610AD" w:rsidRPr="00CB5ED8">
        <w:rPr>
          <w:rFonts w:ascii="Times New Roman" w:hAnsi="Times New Roman"/>
          <w:color w:val="000000"/>
          <w:sz w:val="24"/>
          <w:szCs w:val="24"/>
        </w:rPr>
        <w:t xml:space="preserve"> 2016 r. poz. 1817 z późn. zm</w:t>
      </w:r>
      <w:r w:rsidR="00DC2805" w:rsidRPr="00CB5ED8">
        <w:rPr>
          <w:rFonts w:ascii="Times New Roman" w:hAnsi="Times New Roman"/>
          <w:sz w:val="24"/>
          <w:szCs w:val="24"/>
        </w:rPr>
        <w:t>.)</w:t>
      </w:r>
      <w:r w:rsidR="00DC2805" w:rsidRPr="00F55915">
        <w:rPr>
          <w:rFonts w:ascii="Times New Roman" w:hAnsi="Times New Roman"/>
          <w:b/>
          <w:sz w:val="24"/>
          <w:szCs w:val="24"/>
        </w:rPr>
        <w:t xml:space="preserve"> ogłasza </w:t>
      </w:r>
      <w:r w:rsidR="00F55915" w:rsidRPr="00F55915">
        <w:rPr>
          <w:rFonts w:ascii="Times New Roman" w:hAnsi="Times New Roman"/>
          <w:b/>
          <w:sz w:val="24"/>
          <w:szCs w:val="24"/>
        </w:rPr>
        <w:t xml:space="preserve">nabór </w:t>
      </w:r>
      <w:r w:rsidR="0065394D">
        <w:rPr>
          <w:rFonts w:ascii="Times New Roman" w:hAnsi="Times New Roman"/>
          <w:b/>
          <w:sz w:val="24"/>
          <w:szCs w:val="24"/>
        </w:rPr>
        <w:t xml:space="preserve">na </w:t>
      </w:r>
      <w:r w:rsidR="008903BF">
        <w:rPr>
          <w:rFonts w:ascii="Times New Roman" w:hAnsi="Times New Roman"/>
          <w:b/>
          <w:sz w:val="24"/>
          <w:szCs w:val="24"/>
        </w:rPr>
        <w:t>kandydata</w:t>
      </w:r>
      <w:r w:rsidR="00411AEA">
        <w:rPr>
          <w:rFonts w:ascii="Times New Roman" w:hAnsi="Times New Roman"/>
          <w:b/>
          <w:sz w:val="24"/>
          <w:szCs w:val="24"/>
        </w:rPr>
        <w:t xml:space="preserve"> </w:t>
      </w:r>
      <w:r w:rsidR="0065394D">
        <w:rPr>
          <w:rFonts w:ascii="Times New Roman" w:hAnsi="Times New Roman"/>
          <w:b/>
          <w:sz w:val="24"/>
          <w:szCs w:val="24"/>
        </w:rPr>
        <w:t xml:space="preserve">do </w:t>
      </w:r>
      <w:r w:rsidR="005246DA">
        <w:rPr>
          <w:rFonts w:ascii="Times New Roman" w:hAnsi="Times New Roman"/>
          <w:b/>
          <w:sz w:val="24"/>
          <w:szCs w:val="24"/>
        </w:rPr>
        <w:t>składu</w:t>
      </w:r>
      <w:r w:rsidR="0065394D">
        <w:rPr>
          <w:rFonts w:ascii="Times New Roman" w:hAnsi="Times New Roman"/>
          <w:b/>
          <w:sz w:val="24"/>
          <w:szCs w:val="24"/>
        </w:rPr>
        <w:t xml:space="preserve"> </w:t>
      </w:r>
      <w:r w:rsidR="00DC2805" w:rsidRPr="00F55915">
        <w:rPr>
          <w:rFonts w:ascii="Times New Roman" w:hAnsi="Times New Roman"/>
          <w:b/>
          <w:sz w:val="24"/>
          <w:szCs w:val="24"/>
        </w:rPr>
        <w:t xml:space="preserve">Komisji </w:t>
      </w:r>
      <w:r w:rsidR="00631A1B">
        <w:rPr>
          <w:rFonts w:ascii="Times New Roman" w:hAnsi="Times New Roman"/>
          <w:b/>
          <w:sz w:val="24"/>
          <w:szCs w:val="24"/>
        </w:rPr>
        <w:t>Konkursow</w:t>
      </w:r>
      <w:r w:rsidR="008903BF">
        <w:rPr>
          <w:rFonts w:ascii="Times New Roman" w:hAnsi="Times New Roman"/>
          <w:b/>
          <w:sz w:val="24"/>
          <w:szCs w:val="24"/>
        </w:rPr>
        <w:t xml:space="preserve">ej opiniującej oferty </w:t>
      </w:r>
      <w:r w:rsidR="0065394D">
        <w:rPr>
          <w:rFonts w:ascii="Times New Roman" w:hAnsi="Times New Roman"/>
          <w:b/>
          <w:sz w:val="24"/>
          <w:szCs w:val="24"/>
        </w:rPr>
        <w:t xml:space="preserve">złożone </w:t>
      </w:r>
      <w:r w:rsidR="008903BF">
        <w:rPr>
          <w:rFonts w:ascii="Times New Roman" w:hAnsi="Times New Roman"/>
          <w:b/>
          <w:sz w:val="24"/>
          <w:szCs w:val="24"/>
        </w:rPr>
        <w:t>w otwartych</w:t>
      </w:r>
      <w:r w:rsidR="00631A1B">
        <w:rPr>
          <w:rFonts w:ascii="Times New Roman" w:hAnsi="Times New Roman"/>
          <w:b/>
          <w:sz w:val="24"/>
          <w:szCs w:val="24"/>
        </w:rPr>
        <w:t xml:space="preserve"> konk</w:t>
      </w:r>
      <w:r w:rsidR="008903BF">
        <w:rPr>
          <w:rFonts w:ascii="Times New Roman" w:hAnsi="Times New Roman"/>
          <w:b/>
          <w:sz w:val="24"/>
          <w:szCs w:val="24"/>
        </w:rPr>
        <w:t>ursach</w:t>
      </w:r>
      <w:r w:rsidR="008610AD">
        <w:rPr>
          <w:rFonts w:ascii="Times New Roman" w:hAnsi="Times New Roman"/>
          <w:b/>
          <w:sz w:val="24"/>
          <w:szCs w:val="24"/>
        </w:rPr>
        <w:t xml:space="preserve"> </w:t>
      </w:r>
      <w:r w:rsidR="0065394D">
        <w:rPr>
          <w:rFonts w:ascii="Times New Roman" w:hAnsi="Times New Roman"/>
          <w:b/>
          <w:sz w:val="24"/>
          <w:szCs w:val="24"/>
        </w:rPr>
        <w:t xml:space="preserve">ofert w 2018 r. na realizację </w:t>
      </w:r>
      <w:r w:rsidR="008610AD">
        <w:rPr>
          <w:rFonts w:ascii="Times New Roman" w:hAnsi="Times New Roman"/>
          <w:b/>
          <w:sz w:val="24"/>
          <w:szCs w:val="24"/>
        </w:rPr>
        <w:t>zadań </w:t>
      </w:r>
      <w:r w:rsidR="0065394D">
        <w:rPr>
          <w:rFonts w:ascii="Times New Roman" w:hAnsi="Times New Roman"/>
          <w:b/>
          <w:sz w:val="24"/>
          <w:szCs w:val="24"/>
        </w:rPr>
        <w:t>publicznych z następujących zakresów</w:t>
      </w:r>
      <w:r w:rsidR="00631A1B">
        <w:rPr>
          <w:rFonts w:ascii="Times New Roman" w:hAnsi="Times New Roman"/>
          <w:b/>
          <w:sz w:val="24"/>
          <w:szCs w:val="24"/>
        </w:rPr>
        <w:t xml:space="preserve">: </w:t>
      </w:r>
      <w:r w:rsidR="008A66B5" w:rsidRPr="00F55915">
        <w:rPr>
          <w:rFonts w:ascii="Times New Roman" w:hAnsi="Times New Roman"/>
          <w:b/>
          <w:sz w:val="24"/>
          <w:szCs w:val="24"/>
        </w:rPr>
        <w:br/>
      </w:r>
      <w:r w:rsidR="008610AD">
        <w:rPr>
          <w:rFonts w:ascii="Times New Roman" w:hAnsi="Times New Roman"/>
          <w:bCs/>
          <w:sz w:val="24"/>
          <w:szCs w:val="24"/>
        </w:rPr>
        <w:t>-</w:t>
      </w:r>
      <w:r w:rsidR="008610AD" w:rsidRPr="008610AD">
        <w:rPr>
          <w:rFonts w:ascii="Times New Roman" w:hAnsi="Times New Roman"/>
          <w:b/>
          <w:bCs/>
          <w:i/>
          <w:sz w:val="24"/>
          <w:szCs w:val="24"/>
        </w:rPr>
        <w:t xml:space="preserve"> ochrony i promocji zdrowia</w:t>
      </w:r>
      <w:r w:rsidR="008610AD" w:rsidRPr="008610AD">
        <w:rPr>
          <w:rFonts w:ascii="Times New Roman" w:hAnsi="Times New Roman"/>
          <w:bCs/>
          <w:sz w:val="24"/>
          <w:szCs w:val="24"/>
        </w:rPr>
        <w:t xml:space="preserve">, w tym działalności leczniczej w rozumieniu ustawy z dnia </w:t>
      </w:r>
      <w:r w:rsidR="00C048F9">
        <w:rPr>
          <w:rFonts w:ascii="Times New Roman" w:hAnsi="Times New Roman"/>
          <w:bCs/>
          <w:sz w:val="24"/>
          <w:szCs w:val="24"/>
        </w:rPr>
        <w:br/>
      </w:r>
      <w:r w:rsidR="008610AD" w:rsidRPr="008610AD">
        <w:rPr>
          <w:rFonts w:ascii="Times New Roman" w:hAnsi="Times New Roman"/>
          <w:bCs/>
          <w:sz w:val="24"/>
          <w:szCs w:val="24"/>
        </w:rPr>
        <w:t>15 kwietnia 2011 r. o działalności leczniczej (Dz.U z 2015 r. poz. 618, z późn. zm.),</w:t>
      </w:r>
      <w:r w:rsidR="008610AD">
        <w:rPr>
          <w:rFonts w:ascii="Times New Roman" w:hAnsi="Times New Roman"/>
          <w:bCs/>
          <w:sz w:val="24"/>
          <w:szCs w:val="24"/>
        </w:rPr>
        <w:t xml:space="preserve"> oraz </w:t>
      </w:r>
    </w:p>
    <w:p w:rsidR="008610AD" w:rsidRPr="008610AD" w:rsidRDefault="008610AD" w:rsidP="008610AD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Pr="008610AD">
        <w:rPr>
          <w:rFonts w:ascii="Times New Roman" w:eastAsia="Times New Roman" w:hAnsi="Times New Roman"/>
          <w:bCs/>
          <w:sz w:val="24"/>
          <w:szCs w:val="24"/>
          <w:lang w:eastAsia="pl-PL"/>
        </w:rPr>
        <w:t>przeciwdziałania uzależnieniom i patologiom społecznym –</w:t>
      </w:r>
      <w:r w:rsidR="0065394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przeciwdziania narkomanii</w:t>
      </w:r>
    </w:p>
    <w:p w:rsidR="00F55915" w:rsidRDefault="00F55915" w:rsidP="00F5591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5394D" w:rsidRDefault="0065394D" w:rsidP="00F5591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5915" w:rsidRDefault="00F55915" w:rsidP="00F559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 zadań Komisji należeć będzie m.in.:</w:t>
      </w:r>
      <w:r w:rsidRPr="007C449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 ocena formalna i  merytoryczna ofert </w:t>
      </w:r>
      <w:r w:rsidR="00C048F9">
        <w:rPr>
          <w:rFonts w:ascii="Times New Roman" w:eastAsia="Times New Roman" w:hAnsi="Times New Roman"/>
          <w:sz w:val="24"/>
          <w:szCs w:val="24"/>
          <w:lang w:eastAsia="pl-PL"/>
        </w:rPr>
        <w:t>złożonych w ramach otwartych konkursów</w:t>
      </w:r>
      <w:r w:rsidRPr="007C449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C4491">
        <w:rPr>
          <w:rFonts w:ascii="Times New Roman" w:eastAsia="Times New Roman" w:hAnsi="Times New Roman"/>
          <w:sz w:val="24"/>
          <w:szCs w:val="24"/>
          <w:lang w:eastAsia="pl-PL"/>
        </w:rPr>
        <w:br/>
        <w:t>• przedstawienie Zarządowi Województwa Świętokrzyskiego propozycji przyjęcia lub odrzucenia danej oferty na realizację zadania publicznego wraz z proponowaną kwotą dotacji.</w:t>
      </w:r>
    </w:p>
    <w:p w:rsidR="00820EB8" w:rsidRPr="00820EB8" w:rsidRDefault="003548F2" w:rsidP="00F559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  <w:t>1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t>. Udział w pracach Komisji Konkursowej jest nieodpłatny i za</w:t>
      </w:r>
      <w:r w:rsidR="008A66B5" w:rsidRPr="00820EB8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 w posiedzeniach komisji jej członkom nie 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8A66B5" w:rsidRPr="00820EB8">
        <w:rPr>
          <w:rFonts w:ascii="Times New Roman" w:eastAsia="Times New Roman" w:hAnsi="Times New Roman"/>
          <w:sz w:val="24"/>
          <w:szCs w:val="24"/>
          <w:lang w:eastAsia="pl-PL"/>
        </w:rPr>
        <w:t>ędzie przysługiwać zwrot kosztó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róży. </w:t>
      </w:r>
    </w:p>
    <w:p w:rsidR="00820EB8" w:rsidRPr="00820EB8" w:rsidRDefault="003548F2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20EB8" w:rsidRPr="00820EB8">
        <w:rPr>
          <w:rFonts w:ascii="Times New Roman" w:eastAsia="Times New Roman" w:hAnsi="Times New Roman"/>
          <w:sz w:val="24"/>
          <w:szCs w:val="24"/>
          <w:lang w:eastAsia="pl-PL"/>
        </w:rPr>
        <w:t>. W s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t>kład komisji konkursowej wejdzie osoba</w:t>
      </w:r>
      <w:r w:rsidR="00820EB8" w:rsidRPr="00820EB8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t>a przez organizację pozarządową lub podmiot wymieniony</w:t>
      </w:r>
      <w:r w:rsidR="00820EB8" w:rsidRPr="00820EB8">
        <w:rPr>
          <w:rFonts w:ascii="Times New Roman" w:eastAsia="Times New Roman" w:hAnsi="Times New Roman"/>
          <w:sz w:val="24"/>
          <w:szCs w:val="24"/>
          <w:lang w:eastAsia="pl-PL"/>
        </w:rPr>
        <w:t xml:space="preserve"> w art. 3 ust. 3</w:t>
      </w:r>
      <w:r w:rsidR="00C04C50">
        <w:rPr>
          <w:rFonts w:ascii="Times New Roman" w:eastAsia="Times New Roman" w:hAnsi="Times New Roman"/>
          <w:sz w:val="24"/>
          <w:szCs w:val="24"/>
          <w:lang w:eastAsia="pl-PL"/>
        </w:rPr>
        <w:t xml:space="preserve"> cyt. ustawy (</w:t>
      </w:r>
      <w:r w:rsidR="00820EB8" w:rsidRPr="00F55915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 wyłączeniem osób wskazanych przez organizacje pozarządowe lub podmioty wymienione w art. 3 ust. 3</w:t>
      </w:r>
      <w:r w:rsidR="00C04C50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cyt. ustawy </w:t>
      </w:r>
      <w:r w:rsidR="00820EB8" w:rsidRPr="00F55915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, biorące udział </w:t>
      </w:r>
      <w:r w:rsidR="00820EB8" w:rsidRPr="00F55915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br/>
        <w:t>w </w:t>
      </w:r>
      <w:r w:rsidR="00C04C50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konkursie)</w:t>
      </w:r>
      <w:r w:rsidR="00C04C50" w:rsidRPr="00C04C50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="00C04C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t>która spełnia</w:t>
      </w:r>
      <w:r w:rsidR="008A66B5" w:rsidRPr="00820EB8">
        <w:rPr>
          <w:rFonts w:ascii="Times New Roman" w:eastAsia="Times New Roman" w:hAnsi="Times New Roman"/>
          <w:sz w:val="24"/>
          <w:szCs w:val="24"/>
          <w:lang w:eastAsia="pl-PL"/>
        </w:rPr>
        <w:t> łąc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t xml:space="preserve">znie następujące kryteria: 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br/>
        <w:t>• jest obywatelem</w:t>
      </w:r>
      <w:r w:rsidR="008A66B5" w:rsidRPr="00820EB8">
        <w:rPr>
          <w:rFonts w:ascii="Times New Roman" w:eastAsia="Times New Roman" w:hAnsi="Times New Roman"/>
          <w:sz w:val="24"/>
          <w:szCs w:val="24"/>
          <w:lang w:eastAsia="pl-PL"/>
        </w:rPr>
        <w:t> RP i 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t>korzysta</w:t>
      </w:r>
      <w:r w:rsidR="008A66B5" w:rsidRPr="00820EB8">
        <w:rPr>
          <w:rFonts w:ascii="Times New Roman" w:eastAsia="Times New Roman" w:hAnsi="Times New Roman"/>
          <w:sz w:val="24"/>
          <w:szCs w:val="24"/>
          <w:lang w:eastAsia="pl-PL"/>
        </w:rPr>
        <w:t> z pełni praw </w:t>
      </w:r>
      <w:r w:rsidR="00617949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 nie 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t>pozostaje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t xml:space="preserve"> wobec oferentów biorących udział w konkurs</w:t>
      </w:r>
      <w:r w:rsidR="008A66B5" w:rsidRPr="00820EB8">
        <w:rPr>
          <w:rFonts w:ascii="Times New Roman" w:eastAsia="Times New Roman" w:hAnsi="Times New Roman"/>
          <w:sz w:val="24"/>
          <w:szCs w:val="24"/>
          <w:lang w:eastAsia="pl-PL"/>
        </w:rPr>
        <w:t>ie w takim stosunku prawnym lub faktycznym, który mógłby budzić uzasadnione wątpliwości, co do 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t>bezstronności,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br/>
        <w:t>• posiada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t xml:space="preserve"> przynajmniej roczne doświadczenie w zakresie realizacji zadań zleconych,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• repreze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t>ntuje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ę pozarządową lub podmiot wymieniony w art. 3 ust. 3 zgodnie </w:t>
      </w:r>
      <w:r w:rsidR="008A66B5" w:rsidRPr="00820EB8">
        <w:rPr>
          <w:rFonts w:ascii="Times New Roman" w:eastAsia="Times New Roman" w:hAnsi="Times New Roman"/>
          <w:sz w:val="24"/>
          <w:szCs w:val="24"/>
          <w:lang w:eastAsia="pl-PL"/>
        </w:rPr>
        <w:br/>
        <w:t>z zapisami statutu lub innymi </w:t>
      </w:r>
      <w:r w:rsidR="00397522" w:rsidRPr="00820EB8">
        <w:rPr>
          <w:rFonts w:ascii="Times New Roman" w:eastAsia="Times New Roman" w:hAnsi="Times New Roman"/>
          <w:sz w:val="24"/>
          <w:szCs w:val="24"/>
          <w:lang w:eastAsia="pl-PL"/>
        </w:rPr>
        <w:t>dokumentami</w:t>
      </w:r>
      <w:r w:rsidR="0061794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br/>
        <w:t>• wyraża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t xml:space="preserve"> zgodę na przetwarzanie swoich danych osobowych zgodnie z ustawą   z dnia 29 sierpnia 1997 r. o o</w:t>
      </w:r>
      <w:r w:rsidR="008610AD">
        <w:rPr>
          <w:rFonts w:ascii="Times New Roman" w:eastAsia="Times New Roman" w:hAnsi="Times New Roman"/>
          <w:sz w:val="24"/>
          <w:szCs w:val="24"/>
          <w:lang w:eastAsia="pl-PL"/>
        </w:rPr>
        <w:t>chronie danych osobowych (</w:t>
      </w:r>
      <w:proofErr w:type="spellStart"/>
      <w:r w:rsidR="008610AD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8610A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t>Dz. U</w:t>
      </w:r>
      <w:r w:rsidR="00AF4B2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610AD">
        <w:rPr>
          <w:rFonts w:ascii="Times New Roman" w:eastAsia="Times New Roman" w:hAnsi="Times New Roman"/>
          <w:sz w:val="24"/>
          <w:szCs w:val="24"/>
          <w:lang w:eastAsia="pl-PL"/>
        </w:rPr>
        <w:t>2015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8610AD" w:rsidRPr="008610AD">
        <w:rPr>
          <w:rFonts w:ascii="Times New Roman" w:eastAsia="Times New Roman" w:hAnsi="Times New Roman"/>
          <w:sz w:val="24"/>
          <w:szCs w:val="24"/>
          <w:lang w:eastAsia="pl-PL"/>
        </w:rPr>
        <w:t>1309</w:t>
      </w:r>
      <w:r w:rsidR="008610AD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397522" w:rsidRPr="00820EB8" w:rsidRDefault="00C0570A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C4491" w:rsidRPr="00820EB8">
        <w:rPr>
          <w:rFonts w:ascii="Times New Roman" w:eastAsia="Times New Roman" w:hAnsi="Times New Roman"/>
          <w:sz w:val="24"/>
          <w:szCs w:val="24"/>
          <w:lang w:eastAsia="pl-PL"/>
        </w:rPr>
        <w:t>. W przypadku określonym w art. 15 ust. 2da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4 kwietnia 2003 r. </w:t>
      </w:r>
      <w:r w:rsidR="008A66B5" w:rsidRPr="00820EB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t xml:space="preserve">o działalności pożytku publicznego i o wolontariacie </w:t>
      </w:r>
      <w:r w:rsidR="008610AD" w:rsidRPr="008610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610AD" w:rsidRPr="008610AD">
        <w:rPr>
          <w:rFonts w:ascii="Times New Roman" w:hAnsi="Times New Roman"/>
          <w:color w:val="000000"/>
          <w:sz w:val="24"/>
          <w:szCs w:val="24"/>
          <w:lang w:eastAsia="pl-PL"/>
        </w:rPr>
        <w:t>(t. j. Dz. U. z 2016 r. poz. 1817 z późn. zm</w:t>
      </w:r>
      <w:r w:rsidR="008610AD" w:rsidRPr="008610AD">
        <w:rPr>
          <w:rFonts w:ascii="Times New Roman" w:eastAsia="Times New Roman" w:hAnsi="Times New Roman"/>
          <w:sz w:val="24"/>
          <w:szCs w:val="24"/>
          <w:lang w:eastAsia="pl-PL"/>
        </w:rPr>
        <w:t xml:space="preserve">.) </w:t>
      </w:r>
      <w:r w:rsidR="007C4491" w:rsidRPr="00820EB8">
        <w:rPr>
          <w:rFonts w:ascii="Times New Roman" w:eastAsia="Times New Roman" w:hAnsi="Times New Roman"/>
          <w:sz w:val="24"/>
          <w:szCs w:val="24"/>
          <w:lang w:eastAsia="pl-PL"/>
        </w:rPr>
        <w:t>Komisja Konkurso</w:t>
      </w:r>
      <w:r w:rsidR="005246DA">
        <w:rPr>
          <w:rFonts w:ascii="Times New Roman" w:eastAsia="Times New Roman" w:hAnsi="Times New Roman"/>
          <w:sz w:val="24"/>
          <w:szCs w:val="24"/>
          <w:lang w:eastAsia="pl-PL"/>
        </w:rPr>
        <w:t>wa może działać bez udziału osoby wskazanej</w:t>
      </w:r>
      <w:r w:rsidR="007C4491" w:rsidRPr="00820EB8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AD6FB0" w:rsidRPr="00820EB8">
        <w:rPr>
          <w:rFonts w:ascii="Times New Roman" w:eastAsia="Times New Roman" w:hAnsi="Times New Roman"/>
          <w:sz w:val="24"/>
          <w:szCs w:val="24"/>
          <w:lang w:eastAsia="pl-PL"/>
        </w:rPr>
        <w:t>organizacje pozarządowe oraz podmioty</w:t>
      </w:r>
      <w:r w:rsidR="00AD6FB0" w:rsidRPr="007C4491">
        <w:rPr>
          <w:rFonts w:ascii="Times New Roman" w:eastAsia="Times New Roman" w:hAnsi="Times New Roman"/>
          <w:sz w:val="24"/>
          <w:szCs w:val="24"/>
          <w:lang w:eastAsia="pl-PL"/>
        </w:rPr>
        <w:t>, o których mowa w art. 3 ust. 3</w:t>
      </w:r>
      <w:r w:rsidR="00AD6FB0" w:rsidRPr="00820EB8">
        <w:rPr>
          <w:rFonts w:ascii="Times New Roman" w:eastAsia="Times New Roman" w:hAnsi="Times New Roman"/>
          <w:sz w:val="24"/>
          <w:szCs w:val="24"/>
          <w:lang w:eastAsia="pl-PL"/>
        </w:rPr>
        <w:t xml:space="preserve"> cyt.</w:t>
      </w:r>
      <w:r w:rsidR="00AD6FB0" w:rsidRPr="007C4491">
        <w:rPr>
          <w:rFonts w:ascii="Times New Roman" w:eastAsia="Times New Roman" w:hAnsi="Times New Roman"/>
          <w:sz w:val="24"/>
          <w:szCs w:val="24"/>
          <w:lang w:eastAsia="pl-PL"/>
        </w:rPr>
        <w:t xml:space="preserve"> ustawy</w:t>
      </w:r>
      <w:r w:rsidR="00AD6FB0" w:rsidRPr="00820E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415A8" w:rsidRPr="00DE5476" w:rsidRDefault="007C4491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49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415A8" w:rsidRPr="00DE5476">
        <w:rPr>
          <w:rFonts w:ascii="Times New Roman" w:hAnsi="Times New Roman"/>
          <w:sz w:val="24"/>
          <w:szCs w:val="24"/>
        </w:rPr>
        <w:t xml:space="preserve">W skład komisji konkursowej </w:t>
      </w:r>
      <w:r w:rsidR="005246DA">
        <w:rPr>
          <w:rStyle w:val="Pogrubienie"/>
          <w:rFonts w:ascii="Times New Roman" w:hAnsi="Times New Roman"/>
          <w:sz w:val="24"/>
          <w:szCs w:val="24"/>
        </w:rPr>
        <w:t>nie może wejść</w:t>
      </w:r>
      <w:r w:rsidR="005246DA">
        <w:rPr>
          <w:rFonts w:ascii="Times New Roman" w:hAnsi="Times New Roman"/>
          <w:sz w:val="24"/>
          <w:szCs w:val="24"/>
        </w:rPr>
        <w:t xml:space="preserve"> przedstawiciel organizacji pozarządowej lub podmiotu wymienionego</w:t>
      </w:r>
      <w:r w:rsidR="002415A8" w:rsidRPr="00DE5476">
        <w:rPr>
          <w:rFonts w:ascii="Times New Roman" w:hAnsi="Times New Roman"/>
          <w:sz w:val="24"/>
          <w:szCs w:val="24"/>
        </w:rPr>
        <w:t xml:space="preserve"> w art. 3 ust. 3 ustawy z dnia 24 kwietnia 2003r. o działalności pożytku publicznego i o wolontariacie (Dz.U. z 201</w:t>
      </w:r>
      <w:r w:rsidR="005246DA">
        <w:rPr>
          <w:rFonts w:ascii="Times New Roman" w:hAnsi="Times New Roman"/>
          <w:sz w:val="24"/>
          <w:szCs w:val="24"/>
        </w:rPr>
        <w:t>6r., poz. 1817 ze zm.) biorącej</w:t>
      </w:r>
      <w:r w:rsidR="002415A8" w:rsidRPr="00DE5476">
        <w:rPr>
          <w:rFonts w:ascii="Times New Roman" w:hAnsi="Times New Roman"/>
          <w:sz w:val="24"/>
          <w:szCs w:val="24"/>
        </w:rPr>
        <w:t xml:space="preserve"> udział w konkursie.</w:t>
      </w:r>
    </w:p>
    <w:p w:rsidR="005B18E3" w:rsidRDefault="007C4491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449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48F2">
        <w:rPr>
          <w:rFonts w:ascii="Times New Roman" w:eastAsia="Times New Roman" w:hAnsi="Times New Roman"/>
          <w:sz w:val="24"/>
          <w:szCs w:val="24"/>
          <w:lang w:eastAsia="pl-PL"/>
        </w:rPr>
        <w:t>Formularz zgłoszeniowy</w:t>
      </w:r>
      <w:r w:rsidR="005B18E3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y załącznik do niniejszego ogłoszenia,</w:t>
      </w:r>
      <w:r w:rsidRPr="007C4491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składać </w:t>
      </w:r>
      <w:r w:rsidR="005B18E3">
        <w:rPr>
          <w:rFonts w:ascii="Times New Roman" w:eastAsia="Times New Roman" w:hAnsi="Times New Roman"/>
          <w:sz w:val="24"/>
          <w:szCs w:val="24"/>
          <w:lang w:eastAsia="pl-PL"/>
        </w:rPr>
        <w:br/>
        <w:t>w terminie </w:t>
      </w:r>
      <w:r w:rsidR="005B1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 </w:t>
      </w:r>
      <w:r w:rsidR="00C048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2</w:t>
      </w:r>
      <w:r w:rsidR="005B1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C048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ycznia</w:t>
      </w:r>
      <w:r w:rsidR="005B1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1</w:t>
      </w:r>
      <w:r w:rsidR="00C048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5B1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</w:t>
      </w:r>
      <w:r w:rsidR="005B18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4A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5B18E3">
        <w:rPr>
          <w:rFonts w:ascii="Times New Roman" w:eastAsia="Times New Roman" w:hAnsi="Times New Roman"/>
          <w:sz w:val="24"/>
          <w:szCs w:val="24"/>
          <w:lang w:eastAsia="pl-PL"/>
        </w:rPr>
        <w:t>a </w:t>
      </w:r>
      <w:r w:rsidR="00824AF6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</w:p>
    <w:p w:rsidR="00824AF6" w:rsidRDefault="0095148F" w:rsidP="00820EB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5148F">
        <w:rPr>
          <w:rFonts w:ascii="Times New Roman" w:eastAsia="Times New Roman" w:hAnsi="Times New Roman"/>
          <w:b/>
          <w:sz w:val="24"/>
          <w:szCs w:val="24"/>
          <w:lang w:eastAsia="pl-PL"/>
        </w:rPr>
        <w:t>Urząd Marszałkowski Województwa Świętokrzyskiego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8A66B5" w:rsidRPr="0095148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partament</w:t>
      </w:r>
      <w:r w:rsidR="008A66B5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AD6FB0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hrony</w:t>
      </w:r>
      <w:r w:rsidR="008A66B5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AD6FB0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rowia</w:t>
      </w:r>
      <w:r w:rsidR="007C4491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D6FB0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8A66B5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. IX Wieków Kielc </w:t>
      </w:r>
      <w:r w:rsidR="007C4491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A66B5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5-516 </w:t>
      </w:r>
      <w:r w:rsidR="007C4491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ielce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A66B5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ub na adres </w:t>
      </w:r>
      <w:r w:rsidR="007C4491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-mail:  </w:t>
      </w:r>
      <w:r w:rsidR="007C4491" w:rsidRPr="007C4491">
        <w:rPr>
          <w:rFonts w:ascii="Times New Roman" w:eastAsia="Times New Roman" w:hAnsi="Times New Roman"/>
          <w:sz w:val="24"/>
          <w:szCs w:val="24"/>
          <w:lang w:eastAsia="pl-PL"/>
        </w:rPr>
        <w:br/>
      </w:r>
      <w:hyperlink r:id="rId8" w:history="1">
        <w:r w:rsidR="00AD6FB0" w:rsidRPr="00820EB8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dep.zdrowie@sejmik.kielce.pl</w:t>
        </w:r>
      </w:hyperlink>
      <w:r w:rsidR="007C4491" w:rsidRPr="00820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824AF6" w:rsidRDefault="00DC2805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C4491" w:rsidRPr="00820EB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O zachowaniu terminu decyduje data </w:t>
      </w:r>
      <w:r w:rsidR="007C4491" w:rsidRPr="00CB5ED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wpływu</w:t>
      </w:r>
      <w:r w:rsidR="007C4491" w:rsidRPr="00820EB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do sekretariatu </w:t>
      </w:r>
      <w:r w:rsidR="00AD6FB0" w:rsidRPr="00820EB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epartamentu Ochrony Zdrowia</w:t>
      </w:r>
      <w:r w:rsidR="008A66B5" w:rsidRPr="00820EB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Urzędu Marszałkowskiego Województwa </w:t>
      </w:r>
      <w:r w:rsidR="007C4491" w:rsidRPr="00820EB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Świętokrzyskieg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824AF6" w:rsidRDefault="0065394D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24AF6">
        <w:rPr>
          <w:rFonts w:ascii="Times New Roman" w:eastAsia="Times New Roman" w:hAnsi="Times New Roman"/>
          <w:sz w:val="24"/>
          <w:szCs w:val="24"/>
          <w:lang w:eastAsia="pl-PL"/>
        </w:rPr>
        <w:t xml:space="preserve"> wyborze</w:t>
      </w:r>
      <w:r w:rsidR="00CB5E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15A8">
        <w:rPr>
          <w:rFonts w:ascii="Times New Roman" w:eastAsia="Times New Roman" w:hAnsi="Times New Roman"/>
          <w:sz w:val="24"/>
          <w:szCs w:val="24"/>
          <w:lang w:eastAsia="pl-PL"/>
        </w:rPr>
        <w:t xml:space="preserve">osoby </w:t>
      </w:r>
      <w:r w:rsidR="00824AF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24AF6" w:rsidRPr="00824A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5ED8">
        <w:rPr>
          <w:rFonts w:ascii="Times New Roman" w:eastAsia="Times New Roman" w:hAnsi="Times New Roman"/>
          <w:sz w:val="24"/>
          <w:szCs w:val="24"/>
          <w:lang w:eastAsia="pl-PL"/>
        </w:rPr>
        <w:t>prac</w:t>
      </w:r>
      <w:r w:rsidR="00C0570A">
        <w:rPr>
          <w:rFonts w:ascii="Times New Roman" w:eastAsia="Times New Roman" w:hAnsi="Times New Roman"/>
          <w:sz w:val="24"/>
          <w:szCs w:val="24"/>
          <w:lang w:eastAsia="pl-PL"/>
        </w:rPr>
        <w:t> Komisji Konkursowej</w:t>
      </w:r>
      <w:r w:rsidR="00824AF6">
        <w:rPr>
          <w:rFonts w:ascii="Times New Roman" w:eastAsia="Times New Roman" w:hAnsi="Times New Roman"/>
          <w:sz w:val="24"/>
          <w:szCs w:val="24"/>
          <w:lang w:eastAsia="pl-PL"/>
        </w:rPr>
        <w:t xml:space="preserve"> zadecyduje wybór losowy.  </w:t>
      </w:r>
    </w:p>
    <w:bookmarkEnd w:id="0"/>
    <w:p w:rsidR="00824AF6" w:rsidRDefault="00824AF6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148F" w:rsidRDefault="0095148F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A6A90" w:rsidRDefault="008A6A90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5ED8" w:rsidRDefault="00CB5ED8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5ED8" w:rsidRDefault="00CB5ED8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4AF6" w:rsidRPr="007C4491" w:rsidRDefault="00824AF6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7522" w:rsidRPr="00DE5476" w:rsidRDefault="002171F4" w:rsidP="00820EB8">
      <w:pPr>
        <w:spacing w:after="0" w:line="360" w:lineRule="auto"/>
        <w:ind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</w:t>
      </w:r>
    </w:p>
    <w:p w:rsidR="00397522" w:rsidRPr="00DE5476" w:rsidRDefault="00397522" w:rsidP="00820EB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0D13" w:rsidRPr="00DE5476" w:rsidRDefault="00B30D13" w:rsidP="00820EB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5476">
        <w:rPr>
          <w:rFonts w:ascii="Times New Roman" w:hAnsi="Times New Roman"/>
          <w:b/>
          <w:bCs/>
          <w:color w:val="000000"/>
          <w:sz w:val="24"/>
          <w:szCs w:val="24"/>
        </w:rPr>
        <w:t>FORMULARZ</w:t>
      </w:r>
      <w:r w:rsidR="00397522" w:rsidRPr="00DE5476">
        <w:rPr>
          <w:rFonts w:ascii="Times New Roman" w:hAnsi="Times New Roman"/>
          <w:b/>
          <w:bCs/>
          <w:color w:val="000000"/>
          <w:sz w:val="24"/>
          <w:szCs w:val="24"/>
        </w:rPr>
        <w:t xml:space="preserve"> ZGŁOSZENIOWY – DEKLARACJA UCZESTNICTWA </w:t>
      </w:r>
      <w:r w:rsidR="00397522" w:rsidRPr="00DE5476">
        <w:rPr>
          <w:rFonts w:ascii="Times New Roman" w:hAnsi="Times New Roman"/>
          <w:b/>
          <w:bCs/>
          <w:color w:val="000000"/>
          <w:sz w:val="24"/>
          <w:szCs w:val="24"/>
        </w:rPr>
        <w:br/>
        <w:t>W PRACACH KOMISJI KONKURSOWEJ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2586"/>
        <w:gridCol w:w="550"/>
        <w:gridCol w:w="5634"/>
      </w:tblGrid>
      <w:tr w:rsidR="00B30D13" w:rsidRPr="00DE5476" w:rsidTr="002171F4">
        <w:tc>
          <w:tcPr>
            <w:tcW w:w="9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1F4" w:rsidRDefault="002171F4" w:rsidP="00820EB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Default="00B30D13" w:rsidP="00820EB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e dotyczące kandydata na członka Komisji</w:t>
            </w:r>
          </w:p>
          <w:p w:rsidR="002171F4" w:rsidRPr="00DE5476" w:rsidRDefault="002171F4" w:rsidP="00820EB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B30D13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ię i nazwisko kandydata</w:t>
            </w:r>
          </w:p>
          <w:p w:rsidR="005B18E3" w:rsidRPr="002171F4" w:rsidRDefault="005B18E3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B30D13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res do korespondencji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B30D13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res e-mail</w:t>
            </w:r>
          </w:p>
          <w:p w:rsidR="00820EB8" w:rsidRPr="002171F4" w:rsidRDefault="00820EB8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B30D13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lefon kontaktowy</w:t>
            </w:r>
          </w:p>
          <w:p w:rsidR="00820EB8" w:rsidRPr="002171F4" w:rsidRDefault="00820EB8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7522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522" w:rsidRPr="00DE5476" w:rsidRDefault="00397522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1F4" w:rsidRPr="002171F4" w:rsidRDefault="00397522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ótka charakterystyka posiadanego doświadczenia</w:t>
            </w:r>
          </w:p>
          <w:p w:rsidR="00397522" w:rsidRPr="002171F4" w:rsidRDefault="00397522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522" w:rsidRPr="00DE5476" w:rsidRDefault="00397522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rPr>
          <w:trHeight w:val="450"/>
        </w:trPr>
        <w:tc>
          <w:tcPr>
            <w:tcW w:w="9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1F4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e organizacji lub podmiotu zgłaszającego kandydata</w:t>
            </w:r>
          </w:p>
          <w:p w:rsidR="002171F4" w:rsidRPr="00DE5476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30D13"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820EB8" w:rsidP="00820E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azwa, adres </w:t>
            </w:r>
            <w:r w:rsidR="00B30D13"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acji/podmiotu</w:t>
            </w:r>
            <w:r w:rsidR="00397522"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nr KRS)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171F4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171F4" w:rsidRPr="00DE5476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B30D13"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res e-mail</w:t>
            </w:r>
          </w:p>
          <w:p w:rsidR="00820EB8" w:rsidRPr="002171F4" w:rsidRDefault="00820EB8" w:rsidP="00820E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171F4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171F4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171F4" w:rsidRPr="00DE5476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A7170D">
        <w:tc>
          <w:tcPr>
            <w:tcW w:w="9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Pr="00DE5476" w:rsidRDefault="00B30D13" w:rsidP="00820E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……………………………………………….</w:t>
            </w:r>
          </w:p>
          <w:p w:rsidR="00B30D13" w:rsidRPr="00DE5476" w:rsidRDefault="00B30D13" w:rsidP="00DE54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czytelny </w:t>
            </w:r>
            <w:r w:rsidR="00DE5476" w:rsidRPr="00DE5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 przedstawiciela organizacji</w:t>
            </w:r>
            <w:r w:rsidRPr="00DE5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30D13" w:rsidRPr="00DE5476" w:rsidTr="00A7170D">
        <w:tc>
          <w:tcPr>
            <w:tcW w:w="9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5246DA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4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:rsidR="00B30D13" w:rsidRPr="005246DA" w:rsidRDefault="00B30D13" w:rsidP="00820EB8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6DA">
              <w:rPr>
                <w:rFonts w:ascii="Times New Roman" w:hAnsi="Times New Roman"/>
                <w:bCs/>
                <w:sz w:val="20"/>
                <w:szCs w:val="20"/>
              </w:rPr>
              <w:t>Wyżej wymienione dane są zgodne ze stanem faktycznym i prawnym.</w:t>
            </w:r>
          </w:p>
          <w:p w:rsidR="00B30D13" w:rsidRPr="00DE5476" w:rsidRDefault="00B30D13" w:rsidP="00820EB8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6DA">
              <w:rPr>
                <w:rFonts w:ascii="Times New Roman" w:hAnsi="Times New Roman"/>
                <w:bCs/>
                <w:sz w:val="20"/>
                <w:szCs w:val="20"/>
              </w:rPr>
              <w:t xml:space="preserve">Zgodnie z ustawą z dnia 29 sierpnia 1997 r. o ochronie danych osobowych </w:t>
            </w:r>
            <w:r w:rsidR="00CB5ED8" w:rsidRPr="005246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proofErr w:type="spellStart"/>
            <w:r w:rsidR="00CB5ED8" w:rsidRPr="005246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.j</w:t>
            </w:r>
            <w:proofErr w:type="spellEnd"/>
            <w:r w:rsidR="00CB5ED8" w:rsidRPr="005246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Dz. U. 2015 r. poz. 1309 z późn. zm.).</w:t>
            </w:r>
            <w:r w:rsidRPr="005246DA">
              <w:rPr>
                <w:rFonts w:ascii="Times New Roman" w:hAnsi="Times New Roman"/>
                <w:bCs/>
                <w:sz w:val="20"/>
                <w:szCs w:val="20"/>
              </w:rPr>
              <w:t xml:space="preserve"> wyrażam zgodę na przetwarzanie moich danych osobowych dla potrzeb wyboru do udziału w komisji konkursowej do opiniowania ofert     w otwartym konkursie ofert na realizacje zadań publicznych ogłaszanych w ramach działań </w:t>
            </w:r>
            <w:r w:rsidR="00820EB8" w:rsidRPr="005246DA">
              <w:rPr>
                <w:rFonts w:ascii="Times New Roman" w:hAnsi="Times New Roman"/>
                <w:bCs/>
                <w:sz w:val="20"/>
                <w:szCs w:val="20"/>
              </w:rPr>
              <w:t>Departamentu Ochrony Zdrowia</w:t>
            </w:r>
          </w:p>
        </w:tc>
      </w:tr>
      <w:tr w:rsidR="00B30D13" w:rsidRPr="00DE5476" w:rsidTr="00A7170D">
        <w:tc>
          <w:tcPr>
            <w:tcW w:w="9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Pr="00DE5476" w:rsidRDefault="00B30D13" w:rsidP="00820E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…………………………………..</w:t>
            </w:r>
          </w:p>
          <w:p w:rsidR="00B30D13" w:rsidRPr="00DE5476" w:rsidRDefault="00B30D13" w:rsidP="00820E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czytelny podpis kandydata)</w:t>
            </w:r>
          </w:p>
        </w:tc>
      </w:tr>
    </w:tbl>
    <w:p w:rsidR="00B30D13" w:rsidRPr="00DE5476" w:rsidRDefault="00B30D13" w:rsidP="00820EB8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0D13" w:rsidRPr="005B18E3" w:rsidRDefault="005B18E3" w:rsidP="00820EB8">
      <w:pPr>
        <w:spacing w:after="0" w:line="360" w:lineRule="auto"/>
        <w:jc w:val="both"/>
        <w:rPr>
          <w:rFonts w:ascii="Times New Roman" w:hAnsi="Times New Roman"/>
          <w:bCs/>
          <w:color w:val="FFFFFF"/>
          <w:sz w:val="24"/>
          <w:szCs w:val="24"/>
        </w:rPr>
      </w:pPr>
      <w:r>
        <w:rPr>
          <w:rFonts w:ascii="Times New Roman" w:hAnsi="Times New Roman"/>
          <w:bCs/>
          <w:color w:val="FFFFFF"/>
          <w:sz w:val="24"/>
          <w:szCs w:val="24"/>
        </w:rPr>
        <w:t>Kielce dn. 15.01.2015r.Woźnia</w:t>
      </w: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i/>
          <w:color w:val="FFFFFF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820EB8">
        <w:rPr>
          <w:rFonts w:ascii="Times New Roman" w:hAnsi="Times New Roman"/>
          <w:color w:val="FFFFFF"/>
          <w:sz w:val="24"/>
          <w:szCs w:val="24"/>
        </w:rPr>
        <w:t>Kielce dn. 13..01.2015r.</w:t>
      </w: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820EB8">
        <w:rPr>
          <w:rFonts w:ascii="Times New Roman" w:hAnsi="Times New Roman"/>
          <w:color w:val="FFFFFF"/>
          <w:sz w:val="24"/>
          <w:szCs w:val="24"/>
        </w:rPr>
        <w:t>Sporządzający: P. Woźniak</w:t>
      </w: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820EB8">
        <w:rPr>
          <w:rFonts w:ascii="Times New Roman" w:hAnsi="Times New Roman"/>
          <w:color w:val="FFFFFF"/>
          <w:sz w:val="24"/>
          <w:szCs w:val="24"/>
        </w:rPr>
        <w:t>Akceptujący: T. Śliwa</w:t>
      </w: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EB8">
        <w:rPr>
          <w:rFonts w:ascii="Times New Roman" w:hAnsi="Times New Roman"/>
          <w:sz w:val="24"/>
          <w:szCs w:val="24"/>
        </w:rPr>
        <w:t xml:space="preserve"> </w:t>
      </w: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13" w:rsidRPr="00820EB8" w:rsidRDefault="00B30D13" w:rsidP="00820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30D13" w:rsidRPr="00820EB8" w:rsidSect="00A2300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3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FF" w:rsidRDefault="00857DFF" w:rsidP="00A519F0">
      <w:pPr>
        <w:spacing w:after="0" w:line="240" w:lineRule="auto"/>
      </w:pPr>
      <w:r>
        <w:separator/>
      </w:r>
    </w:p>
  </w:endnote>
  <w:endnote w:type="continuationSeparator" w:id="0">
    <w:p w:rsidR="00857DFF" w:rsidRDefault="00857DFF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13" w:rsidRDefault="00B30D13" w:rsidP="007A27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0D13" w:rsidRDefault="00B30D13" w:rsidP="00A230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13" w:rsidRDefault="00B30D13" w:rsidP="007A27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7D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30D13" w:rsidRDefault="00B30D13" w:rsidP="00A2300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13" w:rsidRDefault="00820E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735" cy="457200"/>
          <wp:effectExtent l="0" t="0" r="0" b="0"/>
          <wp:wrapNone/>
          <wp:docPr id="2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FF" w:rsidRDefault="00857DFF" w:rsidP="00A519F0">
      <w:pPr>
        <w:spacing w:after="0" w:line="240" w:lineRule="auto"/>
      </w:pPr>
      <w:r>
        <w:separator/>
      </w:r>
    </w:p>
  </w:footnote>
  <w:footnote w:type="continuationSeparator" w:id="0">
    <w:p w:rsidR="00857DFF" w:rsidRDefault="00857DFF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13" w:rsidRDefault="00B30D13">
    <w:pPr>
      <w:pStyle w:val="Nagwek"/>
    </w:pPr>
  </w:p>
  <w:p w:rsidR="00B30D13" w:rsidRDefault="00C048F9">
    <w:pPr>
      <w:pStyle w:val="Nagwek"/>
    </w:pPr>
    <w:r w:rsidRPr="00C048F9">
      <w:rPr>
        <w:rFonts w:eastAsia="Times New Roman"/>
        <w:noProof/>
        <w:lang w:eastAsia="pl-PL"/>
      </w:rPr>
      <w:drawing>
        <wp:anchor distT="0" distB="0" distL="114300" distR="114300" simplePos="0" relativeHeight="251664384" behindDoc="0" locked="0" layoutInCell="1" allowOverlap="1" wp14:anchorId="38841A9B" wp14:editId="3EFD7DAE">
          <wp:simplePos x="0" y="0"/>
          <wp:positionH relativeFrom="page">
            <wp:posOffset>3698875</wp:posOffset>
          </wp:positionH>
          <wp:positionV relativeFrom="page">
            <wp:posOffset>512445</wp:posOffset>
          </wp:positionV>
          <wp:extent cx="2717326" cy="539087"/>
          <wp:effectExtent l="19050" t="0" r="6824" b="0"/>
          <wp:wrapNone/>
          <wp:docPr id="4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0D13" w:rsidRDefault="00B30D13">
    <w:pPr>
      <w:pStyle w:val="Nagwek"/>
    </w:pPr>
  </w:p>
  <w:p w:rsidR="00B30D13" w:rsidRDefault="00B30D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1BC0"/>
    <w:multiLevelType w:val="hybridMultilevel"/>
    <w:tmpl w:val="8B3E6C4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EF3E34"/>
    <w:multiLevelType w:val="hybridMultilevel"/>
    <w:tmpl w:val="4A306482"/>
    <w:lvl w:ilvl="0" w:tplc="69FA2E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8308B"/>
    <w:multiLevelType w:val="hybridMultilevel"/>
    <w:tmpl w:val="92C2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EA4AD4"/>
    <w:multiLevelType w:val="hybridMultilevel"/>
    <w:tmpl w:val="BD04F742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55664C"/>
    <w:multiLevelType w:val="hybridMultilevel"/>
    <w:tmpl w:val="E7FC4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983A8A">
      <w:start w:val="1"/>
      <w:numFmt w:val="bullet"/>
      <w:lvlText w:val=""/>
      <w:lvlJc w:val="left"/>
      <w:pPr>
        <w:tabs>
          <w:tab w:val="num" w:pos="1107"/>
        </w:tabs>
        <w:ind w:left="1107" w:hanging="27"/>
      </w:pPr>
      <w:rPr>
        <w:rFonts w:ascii="Symbol" w:hAnsi="Symbol" w:hint="default"/>
        <w:color w:val="auto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C5450E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5FE22CD0"/>
    <w:multiLevelType w:val="hybridMultilevel"/>
    <w:tmpl w:val="B7B40AAA"/>
    <w:lvl w:ilvl="0" w:tplc="6E983A8A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7B96E8C"/>
    <w:multiLevelType w:val="hybridMultilevel"/>
    <w:tmpl w:val="949A66C4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153C8D"/>
    <w:multiLevelType w:val="hybridMultilevel"/>
    <w:tmpl w:val="B8DC6EA4"/>
    <w:lvl w:ilvl="0" w:tplc="17E6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3C22B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73F97267"/>
    <w:multiLevelType w:val="hybridMultilevel"/>
    <w:tmpl w:val="7096BD20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E70999"/>
    <w:multiLevelType w:val="hybridMultilevel"/>
    <w:tmpl w:val="E36C387E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F0"/>
    <w:rsid w:val="00000D04"/>
    <w:rsid w:val="000221A2"/>
    <w:rsid w:val="0002395B"/>
    <w:rsid w:val="00025F86"/>
    <w:rsid w:val="00026EF3"/>
    <w:rsid w:val="00044A43"/>
    <w:rsid w:val="00054359"/>
    <w:rsid w:val="00075C7B"/>
    <w:rsid w:val="0007780A"/>
    <w:rsid w:val="000A16EF"/>
    <w:rsid w:val="000B2E2A"/>
    <w:rsid w:val="000C06BA"/>
    <w:rsid w:val="000C3C8C"/>
    <w:rsid w:val="001127DA"/>
    <w:rsid w:val="00126B11"/>
    <w:rsid w:val="0013081C"/>
    <w:rsid w:val="0013125F"/>
    <w:rsid w:val="00153F30"/>
    <w:rsid w:val="001757CE"/>
    <w:rsid w:val="00183D31"/>
    <w:rsid w:val="00192938"/>
    <w:rsid w:val="00194A2E"/>
    <w:rsid w:val="001A191B"/>
    <w:rsid w:val="001A3941"/>
    <w:rsid w:val="001A4301"/>
    <w:rsid w:val="001B0DA7"/>
    <w:rsid w:val="001B3728"/>
    <w:rsid w:val="001B46CD"/>
    <w:rsid w:val="001D4C18"/>
    <w:rsid w:val="001F4F06"/>
    <w:rsid w:val="00202D80"/>
    <w:rsid w:val="002031AA"/>
    <w:rsid w:val="00205CC1"/>
    <w:rsid w:val="002116B8"/>
    <w:rsid w:val="002171F4"/>
    <w:rsid w:val="002179A3"/>
    <w:rsid w:val="00217FE0"/>
    <w:rsid w:val="00220F34"/>
    <w:rsid w:val="002229FB"/>
    <w:rsid w:val="00223597"/>
    <w:rsid w:val="00225F66"/>
    <w:rsid w:val="00226B86"/>
    <w:rsid w:val="0023666F"/>
    <w:rsid w:val="002415A8"/>
    <w:rsid w:val="002417AE"/>
    <w:rsid w:val="002428EF"/>
    <w:rsid w:val="0025621E"/>
    <w:rsid w:val="00261260"/>
    <w:rsid w:val="00262C06"/>
    <w:rsid w:val="00264BF2"/>
    <w:rsid w:val="00272535"/>
    <w:rsid w:val="00272598"/>
    <w:rsid w:val="00274A73"/>
    <w:rsid w:val="0028150D"/>
    <w:rsid w:val="00286C36"/>
    <w:rsid w:val="00293ECF"/>
    <w:rsid w:val="00294563"/>
    <w:rsid w:val="002A2055"/>
    <w:rsid w:val="002B4B4E"/>
    <w:rsid w:val="002B6C9A"/>
    <w:rsid w:val="002D1947"/>
    <w:rsid w:val="002E00AF"/>
    <w:rsid w:val="002E3BA6"/>
    <w:rsid w:val="002E7A1C"/>
    <w:rsid w:val="002F099F"/>
    <w:rsid w:val="002F4362"/>
    <w:rsid w:val="002F539A"/>
    <w:rsid w:val="00315852"/>
    <w:rsid w:val="0032245A"/>
    <w:rsid w:val="00330980"/>
    <w:rsid w:val="00330C9C"/>
    <w:rsid w:val="003337CE"/>
    <w:rsid w:val="003348C8"/>
    <w:rsid w:val="003353E2"/>
    <w:rsid w:val="0034054A"/>
    <w:rsid w:val="00352EFE"/>
    <w:rsid w:val="003548F2"/>
    <w:rsid w:val="00362EED"/>
    <w:rsid w:val="00375E34"/>
    <w:rsid w:val="00395E3D"/>
    <w:rsid w:val="003970CC"/>
    <w:rsid w:val="00397522"/>
    <w:rsid w:val="003A63C9"/>
    <w:rsid w:val="003B010B"/>
    <w:rsid w:val="003C48DE"/>
    <w:rsid w:val="003C77DB"/>
    <w:rsid w:val="003E20C4"/>
    <w:rsid w:val="003E49FA"/>
    <w:rsid w:val="003F41BC"/>
    <w:rsid w:val="003F7275"/>
    <w:rsid w:val="00402E0E"/>
    <w:rsid w:val="00405FBB"/>
    <w:rsid w:val="00411AEA"/>
    <w:rsid w:val="00420755"/>
    <w:rsid w:val="00421340"/>
    <w:rsid w:val="00421356"/>
    <w:rsid w:val="00424FAB"/>
    <w:rsid w:val="0042548F"/>
    <w:rsid w:val="00426800"/>
    <w:rsid w:val="00436A93"/>
    <w:rsid w:val="004401D8"/>
    <w:rsid w:val="004463DD"/>
    <w:rsid w:val="004574EA"/>
    <w:rsid w:val="0046181C"/>
    <w:rsid w:val="00480EDE"/>
    <w:rsid w:val="00486AE4"/>
    <w:rsid w:val="00487D7A"/>
    <w:rsid w:val="004A0C25"/>
    <w:rsid w:val="004B1559"/>
    <w:rsid w:val="004B795D"/>
    <w:rsid w:val="004C52C9"/>
    <w:rsid w:val="004C567F"/>
    <w:rsid w:val="004D5191"/>
    <w:rsid w:val="004E78D1"/>
    <w:rsid w:val="00505E3B"/>
    <w:rsid w:val="005074C6"/>
    <w:rsid w:val="005246DA"/>
    <w:rsid w:val="00526825"/>
    <w:rsid w:val="0052701E"/>
    <w:rsid w:val="005318E6"/>
    <w:rsid w:val="00545C13"/>
    <w:rsid w:val="00546E6B"/>
    <w:rsid w:val="00557861"/>
    <w:rsid w:val="00562B59"/>
    <w:rsid w:val="00562E5F"/>
    <w:rsid w:val="00572B0B"/>
    <w:rsid w:val="0058019B"/>
    <w:rsid w:val="00596DE0"/>
    <w:rsid w:val="005A551E"/>
    <w:rsid w:val="005A557E"/>
    <w:rsid w:val="005B0169"/>
    <w:rsid w:val="005B18E3"/>
    <w:rsid w:val="005B4FE3"/>
    <w:rsid w:val="005C0AD6"/>
    <w:rsid w:val="005C45BB"/>
    <w:rsid w:val="005C7457"/>
    <w:rsid w:val="005D02F9"/>
    <w:rsid w:val="005D12A3"/>
    <w:rsid w:val="005F3778"/>
    <w:rsid w:val="005F4C4C"/>
    <w:rsid w:val="005F682F"/>
    <w:rsid w:val="006034C0"/>
    <w:rsid w:val="0060648F"/>
    <w:rsid w:val="006104D8"/>
    <w:rsid w:val="00617949"/>
    <w:rsid w:val="0062254B"/>
    <w:rsid w:val="00626CF2"/>
    <w:rsid w:val="006306F2"/>
    <w:rsid w:val="00631A1B"/>
    <w:rsid w:val="00631D3A"/>
    <w:rsid w:val="00642F9F"/>
    <w:rsid w:val="00647CF0"/>
    <w:rsid w:val="0065394D"/>
    <w:rsid w:val="00663936"/>
    <w:rsid w:val="006643B7"/>
    <w:rsid w:val="00676132"/>
    <w:rsid w:val="006B56E0"/>
    <w:rsid w:val="006C3369"/>
    <w:rsid w:val="006C3838"/>
    <w:rsid w:val="006D30E8"/>
    <w:rsid w:val="006D592A"/>
    <w:rsid w:val="006E2306"/>
    <w:rsid w:val="006F5C67"/>
    <w:rsid w:val="006F69D9"/>
    <w:rsid w:val="00710559"/>
    <w:rsid w:val="00712967"/>
    <w:rsid w:val="00716DE0"/>
    <w:rsid w:val="00721418"/>
    <w:rsid w:val="00722094"/>
    <w:rsid w:val="00733A84"/>
    <w:rsid w:val="00737090"/>
    <w:rsid w:val="0075088A"/>
    <w:rsid w:val="0075497B"/>
    <w:rsid w:val="007558BF"/>
    <w:rsid w:val="00764321"/>
    <w:rsid w:val="0076500B"/>
    <w:rsid w:val="00775358"/>
    <w:rsid w:val="007820AB"/>
    <w:rsid w:val="007A27AC"/>
    <w:rsid w:val="007C4491"/>
    <w:rsid w:val="007D0441"/>
    <w:rsid w:val="007D4224"/>
    <w:rsid w:val="007E61A3"/>
    <w:rsid w:val="007E7E50"/>
    <w:rsid w:val="008205AA"/>
    <w:rsid w:val="00820EB8"/>
    <w:rsid w:val="008243EA"/>
    <w:rsid w:val="00824AF6"/>
    <w:rsid w:val="00826177"/>
    <w:rsid w:val="008261F4"/>
    <w:rsid w:val="008502A1"/>
    <w:rsid w:val="008577FD"/>
    <w:rsid w:val="00857DFF"/>
    <w:rsid w:val="008610AD"/>
    <w:rsid w:val="00863172"/>
    <w:rsid w:val="0087668A"/>
    <w:rsid w:val="00881300"/>
    <w:rsid w:val="00883A1A"/>
    <w:rsid w:val="008851A8"/>
    <w:rsid w:val="008856C0"/>
    <w:rsid w:val="008903BF"/>
    <w:rsid w:val="008A66B5"/>
    <w:rsid w:val="008A6A90"/>
    <w:rsid w:val="008B643B"/>
    <w:rsid w:val="008B7281"/>
    <w:rsid w:val="008C531D"/>
    <w:rsid w:val="008D1EB8"/>
    <w:rsid w:val="008D2829"/>
    <w:rsid w:val="008D7BFB"/>
    <w:rsid w:val="008E5061"/>
    <w:rsid w:val="008E594C"/>
    <w:rsid w:val="008F0088"/>
    <w:rsid w:val="008F7F9F"/>
    <w:rsid w:val="00904055"/>
    <w:rsid w:val="009126F7"/>
    <w:rsid w:val="00924BB7"/>
    <w:rsid w:val="00932BEF"/>
    <w:rsid w:val="00933BF0"/>
    <w:rsid w:val="009425A7"/>
    <w:rsid w:val="00945EB2"/>
    <w:rsid w:val="00946485"/>
    <w:rsid w:val="0095148F"/>
    <w:rsid w:val="0095177B"/>
    <w:rsid w:val="00956845"/>
    <w:rsid w:val="00964FA2"/>
    <w:rsid w:val="009751E6"/>
    <w:rsid w:val="009A6DE9"/>
    <w:rsid w:val="009B237A"/>
    <w:rsid w:val="009B58AB"/>
    <w:rsid w:val="009C1722"/>
    <w:rsid w:val="009D26D1"/>
    <w:rsid w:val="009E4027"/>
    <w:rsid w:val="009F3E4A"/>
    <w:rsid w:val="00A01A93"/>
    <w:rsid w:val="00A0330C"/>
    <w:rsid w:val="00A151EC"/>
    <w:rsid w:val="00A17A11"/>
    <w:rsid w:val="00A2300D"/>
    <w:rsid w:val="00A25CFA"/>
    <w:rsid w:val="00A26152"/>
    <w:rsid w:val="00A32C0F"/>
    <w:rsid w:val="00A3614D"/>
    <w:rsid w:val="00A42B06"/>
    <w:rsid w:val="00A51550"/>
    <w:rsid w:val="00A519F0"/>
    <w:rsid w:val="00A5416C"/>
    <w:rsid w:val="00A559FD"/>
    <w:rsid w:val="00A7170D"/>
    <w:rsid w:val="00A71A70"/>
    <w:rsid w:val="00AA555D"/>
    <w:rsid w:val="00AB74CE"/>
    <w:rsid w:val="00AC4040"/>
    <w:rsid w:val="00AC5725"/>
    <w:rsid w:val="00AD6FB0"/>
    <w:rsid w:val="00AE6085"/>
    <w:rsid w:val="00AF028E"/>
    <w:rsid w:val="00AF4B2C"/>
    <w:rsid w:val="00B070D9"/>
    <w:rsid w:val="00B173A9"/>
    <w:rsid w:val="00B177B8"/>
    <w:rsid w:val="00B2284E"/>
    <w:rsid w:val="00B30D13"/>
    <w:rsid w:val="00B36C4C"/>
    <w:rsid w:val="00B455B6"/>
    <w:rsid w:val="00B55489"/>
    <w:rsid w:val="00B56F8F"/>
    <w:rsid w:val="00B65179"/>
    <w:rsid w:val="00B80676"/>
    <w:rsid w:val="00B95596"/>
    <w:rsid w:val="00BA561C"/>
    <w:rsid w:val="00BA7C4F"/>
    <w:rsid w:val="00BA7F30"/>
    <w:rsid w:val="00BC3C40"/>
    <w:rsid w:val="00BC53FF"/>
    <w:rsid w:val="00C048F9"/>
    <w:rsid w:val="00C04C50"/>
    <w:rsid w:val="00C0570A"/>
    <w:rsid w:val="00C07F98"/>
    <w:rsid w:val="00C10FD4"/>
    <w:rsid w:val="00C114E9"/>
    <w:rsid w:val="00C12EAE"/>
    <w:rsid w:val="00C26375"/>
    <w:rsid w:val="00C33DEA"/>
    <w:rsid w:val="00C45F2D"/>
    <w:rsid w:val="00C51641"/>
    <w:rsid w:val="00C51C14"/>
    <w:rsid w:val="00C54AE3"/>
    <w:rsid w:val="00C55108"/>
    <w:rsid w:val="00C66A43"/>
    <w:rsid w:val="00C737AA"/>
    <w:rsid w:val="00C7418B"/>
    <w:rsid w:val="00C81500"/>
    <w:rsid w:val="00C83FFF"/>
    <w:rsid w:val="00CB018A"/>
    <w:rsid w:val="00CB0F9F"/>
    <w:rsid w:val="00CB5A3C"/>
    <w:rsid w:val="00CB5ED8"/>
    <w:rsid w:val="00CC4DC7"/>
    <w:rsid w:val="00CD0E92"/>
    <w:rsid w:val="00CD43A1"/>
    <w:rsid w:val="00CD54E9"/>
    <w:rsid w:val="00CF1CAE"/>
    <w:rsid w:val="00D03D21"/>
    <w:rsid w:val="00D1308B"/>
    <w:rsid w:val="00D20BFD"/>
    <w:rsid w:val="00D26977"/>
    <w:rsid w:val="00D27321"/>
    <w:rsid w:val="00D302DA"/>
    <w:rsid w:val="00D35E3F"/>
    <w:rsid w:val="00D42347"/>
    <w:rsid w:val="00D4559B"/>
    <w:rsid w:val="00D47E91"/>
    <w:rsid w:val="00D51DCC"/>
    <w:rsid w:val="00D555AE"/>
    <w:rsid w:val="00D578A7"/>
    <w:rsid w:val="00D608A0"/>
    <w:rsid w:val="00D735A0"/>
    <w:rsid w:val="00D826AE"/>
    <w:rsid w:val="00D85F7D"/>
    <w:rsid w:val="00D8739D"/>
    <w:rsid w:val="00D909BC"/>
    <w:rsid w:val="00D945C6"/>
    <w:rsid w:val="00DA1B21"/>
    <w:rsid w:val="00DA1DD2"/>
    <w:rsid w:val="00DC2805"/>
    <w:rsid w:val="00DC4A61"/>
    <w:rsid w:val="00DD471F"/>
    <w:rsid w:val="00DD76D3"/>
    <w:rsid w:val="00DE0546"/>
    <w:rsid w:val="00DE41B2"/>
    <w:rsid w:val="00DE5476"/>
    <w:rsid w:val="00DF125B"/>
    <w:rsid w:val="00DF7527"/>
    <w:rsid w:val="00E00446"/>
    <w:rsid w:val="00E058BD"/>
    <w:rsid w:val="00E14A2F"/>
    <w:rsid w:val="00E21DD2"/>
    <w:rsid w:val="00E3597E"/>
    <w:rsid w:val="00E41D7A"/>
    <w:rsid w:val="00E434E1"/>
    <w:rsid w:val="00E4604B"/>
    <w:rsid w:val="00E53402"/>
    <w:rsid w:val="00E676CD"/>
    <w:rsid w:val="00E74F96"/>
    <w:rsid w:val="00E824EE"/>
    <w:rsid w:val="00E827EB"/>
    <w:rsid w:val="00E86CCE"/>
    <w:rsid w:val="00E91903"/>
    <w:rsid w:val="00EB3DDE"/>
    <w:rsid w:val="00EB5AFF"/>
    <w:rsid w:val="00EC2A72"/>
    <w:rsid w:val="00ED61D9"/>
    <w:rsid w:val="00EE5E64"/>
    <w:rsid w:val="00EE7876"/>
    <w:rsid w:val="00EF2129"/>
    <w:rsid w:val="00EF2E23"/>
    <w:rsid w:val="00EF3A4D"/>
    <w:rsid w:val="00EF655D"/>
    <w:rsid w:val="00F0573F"/>
    <w:rsid w:val="00F06290"/>
    <w:rsid w:val="00F07E02"/>
    <w:rsid w:val="00F120B4"/>
    <w:rsid w:val="00F233A0"/>
    <w:rsid w:val="00F43638"/>
    <w:rsid w:val="00F55915"/>
    <w:rsid w:val="00F565DA"/>
    <w:rsid w:val="00F61311"/>
    <w:rsid w:val="00F63679"/>
    <w:rsid w:val="00F72FD4"/>
    <w:rsid w:val="00F744C9"/>
    <w:rsid w:val="00F76B84"/>
    <w:rsid w:val="00F8296F"/>
    <w:rsid w:val="00F85536"/>
    <w:rsid w:val="00F85C45"/>
    <w:rsid w:val="00F8775B"/>
    <w:rsid w:val="00F911AA"/>
    <w:rsid w:val="00F94A48"/>
    <w:rsid w:val="00FC1A43"/>
    <w:rsid w:val="00FC671A"/>
    <w:rsid w:val="00FC794A"/>
    <w:rsid w:val="00FD695A"/>
    <w:rsid w:val="00FE6801"/>
    <w:rsid w:val="00FF1021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AF51F0-35FF-4693-B0C3-76B5B155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F6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D422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23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A2300D"/>
    <w:rPr>
      <w:rFonts w:cs="Times New Roman"/>
    </w:rPr>
  </w:style>
  <w:style w:type="paragraph" w:styleId="Akapitzlist">
    <w:name w:val="List Paragraph"/>
    <w:basedOn w:val="Normalny"/>
    <w:uiPriority w:val="34"/>
    <w:qFormat/>
    <w:rsid w:val="008610AD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41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zdrowie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6BBE-08E5-43CE-85E7-718BFAEA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I</vt:lpstr>
    </vt:vector>
  </TitlesOfParts>
  <Company>Hewlett-Packard Company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I</dc:title>
  <dc:creator>tomek</dc:creator>
  <cp:lastModifiedBy>Cieślicki, Mateusz</cp:lastModifiedBy>
  <cp:revision>2</cp:revision>
  <cp:lastPrinted>2018-01-05T10:38:00Z</cp:lastPrinted>
  <dcterms:created xsi:type="dcterms:W3CDTF">2018-01-09T14:51:00Z</dcterms:created>
  <dcterms:modified xsi:type="dcterms:W3CDTF">2018-01-09T14:51:00Z</dcterms:modified>
</cp:coreProperties>
</file>